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tre 3.0中文版模具设计实例精讲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tre 3.0中文版模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37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tre 3.0中文版模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